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3733" w14:textId="77777777" w:rsidR="00383209" w:rsidRPr="00820291" w:rsidRDefault="00383209" w:rsidP="006C76EB">
      <w:pPr>
        <w:jc w:val="center"/>
        <w:rPr>
          <w:rFonts w:cs="Calibri"/>
          <w:b/>
          <w:bCs/>
          <w:sz w:val="24"/>
          <w:szCs w:val="24"/>
          <w:u w:val="single"/>
          <w:lang w:bidi="ar-EG"/>
        </w:rPr>
      </w:pPr>
      <w:r w:rsidRPr="006C76EB">
        <w:rPr>
          <w:rFonts w:cs="PT Bold Heading"/>
          <w:b/>
          <w:bCs/>
          <w:szCs w:val="24"/>
          <w:u w:val="single"/>
          <w:rtl/>
        </w:rPr>
        <w:t xml:space="preserve">استمارة التقدم </w:t>
      </w:r>
      <w:r w:rsidR="000134C7" w:rsidRPr="006C76EB">
        <w:rPr>
          <w:rFonts w:cs="PT Bold Heading" w:hint="cs"/>
          <w:b/>
          <w:bCs/>
          <w:szCs w:val="24"/>
          <w:u w:val="single"/>
          <w:rtl/>
          <w:lang w:bidi="ar-EG"/>
        </w:rPr>
        <w:t>للحصول عل</w:t>
      </w:r>
      <w:r w:rsidR="004247E9" w:rsidRPr="006C76EB">
        <w:rPr>
          <w:rFonts w:cs="PT Bold Heading" w:hint="cs"/>
          <w:b/>
          <w:bCs/>
          <w:szCs w:val="24"/>
          <w:u w:val="single"/>
          <w:rtl/>
          <w:lang w:bidi="ar-EG"/>
        </w:rPr>
        <w:t>ى</w:t>
      </w:r>
      <w:r w:rsidR="004247E9" w:rsidRPr="006C76EB">
        <w:rPr>
          <w:rFonts w:cs="PT Bold Heading"/>
          <w:b/>
          <w:bCs/>
          <w:szCs w:val="24"/>
          <w:u w:val="single"/>
          <w:lang w:val="en-GB" w:bidi="ar-EG"/>
        </w:rPr>
        <w:t xml:space="preserve"> </w:t>
      </w:r>
      <w:r w:rsidR="004247E9" w:rsidRPr="006C76EB">
        <w:rPr>
          <w:rFonts w:cs="PT Bold Heading" w:hint="cs"/>
          <w:b/>
          <w:bCs/>
          <w:szCs w:val="24"/>
          <w:u w:val="single"/>
          <w:rtl/>
          <w:lang w:bidi="ar-EG"/>
        </w:rPr>
        <w:t>خدمات</w:t>
      </w:r>
      <w:r w:rsidR="006C76EB" w:rsidRPr="006C76EB">
        <w:rPr>
          <w:rFonts w:cs="PT Bold Heading" w:hint="cs"/>
          <w:b/>
          <w:bCs/>
          <w:szCs w:val="24"/>
          <w:u w:val="single"/>
          <w:rtl/>
          <w:lang w:bidi="ar-EG"/>
        </w:rPr>
        <w:t xml:space="preserve"> المعلومات</w:t>
      </w:r>
      <w:r w:rsidR="004247E9" w:rsidRPr="006C76EB">
        <w:rPr>
          <w:rFonts w:cs="PT Bold Heading" w:hint="cs"/>
          <w:b/>
          <w:bCs/>
          <w:szCs w:val="24"/>
          <w:u w:val="single"/>
          <w:rtl/>
          <w:lang w:bidi="ar-EG"/>
        </w:rPr>
        <w:t xml:space="preserve"> </w:t>
      </w:r>
      <w:r w:rsidR="006C76EB" w:rsidRPr="006C76EB">
        <w:rPr>
          <w:rFonts w:cs="PT Bold Heading" w:hint="cs"/>
          <w:b/>
          <w:bCs/>
          <w:szCs w:val="24"/>
          <w:u w:val="single"/>
          <w:rtl/>
          <w:lang w:bidi="ar-EG"/>
        </w:rPr>
        <w:t>بوحدة المكتبات الرقمية بالمجلس الأعلى للجامعات</w:t>
      </w:r>
      <w:r w:rsidR="004247E9" w:rsidRPr="006C76EB">
        <w:rPr>
          <w:rFonts w:cs="PT Bold Heading" w:hint="cs"/>
          <w:b/>
          <w:bCs/>
          <w:szCs w:val="24"/>
          <w:u w:val="single"/>
          <w:rtl/>
          <w:lang w:bidi="ar-EG"/>
        </w:rPr>
        <w:t xml:space="preserve"> </w:t>
      </w:r>
    </w:p>
    <w:p w14:paraId="21578595" w14:textId="77777777" w:rsidR="00383209" w:rsidRPr="00C1238C" w:rsidRDefault="00383209" w:rsidP="00483C7B">
      <w:pPr>
        <w:ind w:left="282"/>
        <w:rPr>
          <w:rFonts w:cs="PT Bold Heading"/>
          <w:b/>
          <w:bCs/>
          <w:szCs w:val="24"/>
          <w:rtl/>
        </w:rPr>
      </w:pPr>
      <w:r w:rsidRPr="00C1238C">
        <w:rPr>
          <w:rFonts w:cs="PT Bold Heading" w:hint="cs"/>
          <w:b/>
          <w:bCs/>
          <w:szCs w:val="24"/>
          <w:rtl/>
        </w:rPr>
        <w:t>الاسم</w:t>
      </w:r>
      <w:r w:rsidR="000134C7" w:rsidRPr="00C1238C">
        <w:rPr>
          <w:rFonts w:cs="PT Bold Heading" w:hint="cs"/>
          <w:b/>
          <w:bCs/>
          <w:szCs w:val="24"/>
          <w:rtl/>
        </w:rPr>
        <w:t xml:space="preserve"> الرباعي</w:t>
      </w:r>
      <w:r w:rsidRPr="00C1238C">
        <w:rPr>
          <w:rFonts w:cs="PT Bold Heading" w:hint="cs"/>
          <w:b/>
          <w:bCs/>
          <w:szCs w:val="24"/>
          <w:rtl/>
        </w:rPr>
        <w:t xml:space="preserve"> : ............................................................................</w:t>
      </w:r>
      <w:r w:rsidR="00806F13">
        <w:rPr>
          <w:rFonts w:cs="PT Bold Heading" w:hint="cs"/>
          <w:b/>
          <w:bCs/>
          <w:szCs w:val="24"/>
          <w:rtl/>
        </w:rPr>
        <w:t>....</w:t>
      </w:r>
    </w:p>
    <w:p w14:paraId="35AC67E4" w14:textId="77777777" w:rsidR="00877F3C" w:rsidRPr="00C1238C" w:rsidRDefault="00877F3C" w:rsidP="00877F3C">
      <w:pPr>
        <w:ind w:left="282"/>
        <w:rPr>
          <w:rFonts w:cs="PT Bold Heading"/>
          <w:b/>
          <w:bCs/>
          <w:szCs w:val="24"/>
          <w:rtl/>
        </w:rPr>
      </w:pPr>
      <w:r w:rsidRPr="00C1238C">
        <w:rPr>
          <w:rFonts w:cs="PT Bold Heading"/>
          <w:b/>
          <w:bCs/>
          <w:szCs w:val="24"/>
          <w:rtl/>
        </w:rPr>
        <w:t>ال</w:t>
      </w:r>
      <w:r w:rsidRPr="00C1238C">
        <w:rPr>
          <w:rFonts w:cs="PT Bold Heading" w:hint="cs"/>
          <w:b/>
          <w:bCs/>
          <w:szCs w:val="24"/>
          <w:rtl/>
        </w:rPr>
        <w:t>وظيفة الحالية</w:t>
      </w:r>
      <w:r w:rsidRPr="00C1238C">
        <w:rPr>
          <w:rFonts w:cs="PT Bold Heading"/>
          <w:b/>
          <w:bCs/>
          <w:szCs w:val="24"/>
          <w:rtl/>
        </w:rPr>
        <w:t xml:space="preserve"> : .................................................................</w:t>
      </w:r>
      <w:r w:rsidRPr="00C1238C">
        <w:rPr>
          <w:rFonts w:cs="PT Bold Heading" w:hint="cs"/>
          <w:b/>
          <w:bCs/>
          <w:szCs w:val="24"/>
          <w:rtl/>
        </w:rPr>
        <w:t>..........</w:t>
      </w:r>
      <w:r w:rsidR="00806F13">
        <w:rPr>
          <w:rFonts w:cs="PT Bold Heading" w:hint="cs"/>
          <w:b/>
          <w:bCs/>
          <w:szCs w:val="24"/>
          <w:rtl/>
        </w:rPr>
        <w:t>....</w:t>
      </w:r>
    </w:p>
    <w:p w14:paraId="321A6999" w14:textId="77777777" w:rsidR="004733B2" w:rsidRPr="00C1238C" w:rsidRDefault="004733B2" w:rsidP="00806F13">
      <w:pPr>
        <w:ind w:left="282"/>
        <w:rPr>
          <w:rFonts w:cs="PT Bold Heading"/>
          <w:b/>
          <w:bCs/>
          <w:szCs w:val="24"/>
          <w:rtl/>
        </w:rPr>
      </w:pPr>
      <w:r w:rsidRPr="00C1238C">
        <w:rPr>
          <w:rFonts w:cs="PT Bold Heading" w:hint="cs"/>
          <w:b/>
          <w:bCs/>
          <w:szCs w:val="24"/>
          <w:rtl/>
        </w:rPr>
        <w:t xml:space="preserve">التخصص </w:t>
      </w:r>
      <w:r w:rsidR="004247E9" w:rsidRPr="00C1238C">
        <w:rPr>
          <w:rFonts w:cs="PT Bold Heading" w:hint="cs"/>
          <w:b/>
          <w:bCs/>
          <w:szCs w:val="24"/>
          <w:rtl/>
          <w:lang w:bidi="ar-EG"/>
        </w:rPr>
        <w:t>العام</w:t>
      </w:r>
      <w:r w:rsidR="0006086B" w:rsidRPr="00C1238C">
        <w:rPr>
          <w:rFonts w:cs="PT Bold Heading" w:hint="cs"/>
          <w:b/>
          <w:bCs/>
          <w:szCs w:val="24"/>
          <w:rtl/>
        </w:rPr>
        <w:t xml:space="preserve"> (اللغة العربية)</w:t>
      </w:r>
      <w:r w:rsidRPr="00C1238C">
        <w:rPr>
          <w:rFonts w:cs="PT Bold Heading" w:hint="cs"/>
          <w:b/>
          <w:bCs/>
          <w:szCs w:val="24"/>
          <w:rtl/>
        </w:rPr>
        <w:t xml:space="preserve"> : ...........................................................</w:t>
      </w:r>
      <w:r w:rsidR="00806F13">
        <w:rPr>
          <w:rFonts w:cs="PT Bold Heading" w:hint="cs"/>
          <w:b/>
          <w:bCs/>
          <w:szCs w:val="24"/>
          <w:rtl/>
        </w:rPr>
        <w:t xml:space="preserve"> </w:t>
      </w:r>
    </w:p>
    <w:p w14:paraId="3A51EF45" w14:textId="77777777" w:rsidR="0006086B" w:rsidRPr="00C1238C" w:rsidRDefault="0006086B" w:rsidP="0006086B">
      <w:pPr>
        <w:ind w:left="282"/>
        <w:rPr>
          <w:rFonts w:cs="PT Bold Heading"/>
          <w:b/>
          <w:bCs/>
          <w:szCs w:val="24"/>
          <w:rtl/>
        </w:rPr>
      </w:pPr>
      <w:r w:rsidRPr="00C1238C">
        <w:rPr>
          <w:rFonts w:cs="PT Bold Heading" w:hint="cs"/>
          <w:b/>
          <w:bCs/>
          <w:szCs w:val="24"/>
          <w:rtl/>
        </w:rPr>
        <w:t xml:space="preserve">التخصص </w:t>
      </w:r>
      <w:r w:rsidRPr="00C1238C">
        <w:rPr>
          <w:rFonts w:cs="PT Bold Heading" w:hint="cs"/>
          <w:b/>
          <w:bCs/>
          <w:szCs w:val="24"/>
          <w:rtl/>
          <w:lang w:bidi="ar-EG"/>
        </w:rPr>
        <w:t>العام</w:t>
      </w:r>
      <w:r w:rsidRPr="00C1238C">
        <w:rPr>
          <w:rFonts w:cs="PT Bold Heading" w:hint="cs"/>
          <w:b/>
          <w:bCs/>
          <w:szCs w:val="24"/>
          <w:rtl/>
        </w:rPr>
        <w:t xml:space="preserve"> (</w:t>
      </w:r>
      <w:r w:rsidRPr="00C1238C">
        <w:rPr>
          <w:rFonts w:cs="PT Bold Heading"/>
          <w:b/>
          <w:bCs/>
          <w:sz w:val="24"/>
          <w:szCs w:val="28"/>
        </w:rPr>
        <w:t>English</w:t>
      </w:r>
      <w:r w:rsidRPr="00C1238C">
        <w:rPr>
          <w:rFonts w:cs="PT Bold Heading" w:hint="cs"/>
          <w:b/>
          <w:bCs/>
          <w:szCs w:val="24"/>
          <w:rtl/>
        </w:rPr>
        <w:t>) : ...................................................................</w:t>
      </w:r>
    </w:p>
    <w:p w14:paraId="7454F7FD" w14:textId="77777777" w:rsidR="004733B2" w:rsidRPr="00C1238C" w:rsidRDefault="004733B2" w:rsidP="00806F13">
      <w:pPr>
        <w:ind w:left="282"/>
        <w:rPr>
          <w:rFonts w:cs="PT Bold Heading"/>
          <w:b/>
          <w:bCs/>
          <w:szCs w:val="24"/>
          <w:rtl/>
        </w:rPr>
      </w:pPr>
      <w:r w:rsidRPr="00C1238C">
        <w:rPr>
          <w:rFonts w:cs="PT Bold Heading" w:hint="cs"/>
          <w:b/>
          <w:bCs/>
          <w:szCs w:val="24"/>
          <w:rtl/>
        </w:rPr>
        <w:t xml:space="preserve">التخصص </w:t>
      </w:r>
      <w:r w:rsidR="004247E9" w:rsidRPr="00C1238C">
        <w:rPr>
          <w:rFonts w:cs="PT Bold Heading" w:hint="cs"/>
          <w:b/>
          <w:bCs/>
          <w:szCs w:val="24"/>
          <w:rtl/>
        </w:rPr>
        <w:t>الدقيق</w:t>
      </w:r>
      <w:r w:rsidR="0006086B" w:rsidRPr="00C1238C">
        <w:rPr>
          <w:rFonts w:cs="PT Bold Heading" w:hint="cs"/>
          <w:b/>
          <w:bCs/>
          <w:szCs w:val="24"/>
          <w:rtl/>
        </w:rPr>
        <w:t xml:space="preserve"> (اللغة العربية) </w:t>
      </w:r>
      <w:r w:rsidRPr="00C1238C">
        <w:rPr>
          <w:rFonts w:cs="PT Bold Heading" w:hint="cs"/>
          <w:b/>
          <w:bCs/>
          <w:szCs w:val="24"/>
          <w:rtl/>
        </w:rPr>
        <w:t xml:space="preserve"> : ..................................................</w:t>
      </w:r>
      <w:r w:rsidR="00806F13">
        <w:rPr>
          <w:rFonts w:cs="PT Bold Heading" w:hint="cs"/>
          <w:b/>
          <w:bCs/>
          <w:szCs w:val="24"/>
          <w:rtl/>
        </w:rPr>
        <w:t>.......</w:t>
      </w:r>
    </w:p>
    <w:p w14:paraId="7ABAA183" w14:textId="77777777" w:rsidR="0006086B" w:rsidRPr="00C1238C" w:rsidRDefault="0006086B" w:rsidP="0006086B">
      <w:pPr>
        <w:ind w:left="282"/>
        <w:rPr>
          <w:rFonts w:cs="PT Bold Heading"/>
          <w:b/>
          <w:bCs/>
          <w:szCs w:val="24"/>
          <w:rtl/>
        </w:rPr>
      </w:pPr>
      <w:r w:rsidRPr="00C1238C">
        <w:rPr>
          <w:rFonts w:cs="PT Bold Heading" w:hint="cs"/>
          <w:b/>
          <w:bCs/>
          <w:szCs w:val="24"/>
          <w:rtl/>
        </w:rPr>
        <w:t>التخصص الدقيق (</w:t>
      </w:r>
      <w:r w:rsidRPr="00C1238C">
        <w:rPr>
          <w:rFonts w:cs="PT Bold Heading"/>
          <w:b/>
          <w:bCs/>
          <w:sz w:val="24"/>
          <w:szCs w:val="28"/>
        </w:rPr>
        <w:t>English</w:t>
      </w:r>
      <w:r w:rsidRPr="00C1238C">
        <w:rPr>
          <w:rFonts w:cs="PT Bold Heading" w:hint="cs"/>
          <w:b/>
          <w:bCs/>
          <w:szCs w:val="24"/>
          <w:rtl/>
        </w:rPr>
        <w:t>)  : ................................................................</w:t>
      </w:r>
    </w:p>
    <w:p w14:paraId="64D3217D" w14:textId="77777777" w:rsidR="00383209" w:rsidRPr="00C1238C" w:rsidRDefault="00383209" w:rsidP="00483C7B">
      <w:pPr>
        <w:ind w:left="282"/>
        <w:rPr>
          <w:rFonts w:cs="PT Bold Heading"/>
          <w:b/>
          <w:bCs/>
          <w:szCs w:val="24"/>
          <w:rtl/>
        </w:rPr>
      </w:pPr>
      <w:r w:rsidRPr="00C1238C">
        <w:rPr>
          <w:rFonts w:cs="PT Bold Heading" w:hint="cs"/>
          <w:b/>
          <w:bCs/>
          <w:szCs w:val="24"/>
          <w:rtl/>
        </w:rPr>
        <w:t>رقم التليفون : ..................................................................</w:t>
      </w:r>
      <w:r w:rsidR="005D65C7" w:rsidRPr="00C1238C">
        <w:rPr>
          <w:rFonts w:cs="PT Bold Heading" w:hint="cs"/>
          <w:b/>
          <w:bCs/>
          <w:szCs w:val="24"/>
          <w:rtl/>
        </w:rPr>
        <w:t>............</w:t>
      </w:r>
      <w:r w:rsidR="00806F13">
        <w:rPr>
          <w:rFonts w:cs="PT Bold Heading" w:hint="cs"/>
          <w:b/>
          <w:bCs/>
          <w:szCs w:val="24"/>
          <w:rtl/>
        </w:rPr>
        <w:t>.....</w:t>
      </w:r>
    </w:p>
    <w:p w14:paraId="12B89ED7" w14:textId="77777777" w:rsidR="00383209" w:rsidRPr="00C1238C" w:rsidRDefault="00383209" w:rsidP="00483C7B">
      <w:pPr>
        <w:ind w:left="282"/>
        <w:rPr>
          <w:rFonts w:cs="PT Bold Heading"/>
          <w:b/>
          <w:bCs/>
          <w:szCs w:val="24"/>
          <w:rtl/>
        </w:rPr>
      </w:pPr>
      <w:r w:rsidRPr="00C1238C">
        <w:rPr>
          <w:rFonts w:cs="PT Bold Heading" w:hint="cs"/>
          <w:b/>
          <w:bCs/>
          <w:szCs w:val="24"/>
          <w:rtl/>
        </w:rPr>
        <w:t>البريد الإلكترونى: ..............................................................</w:t>
      </w:r>
      <w:r w:rsidR="005D65C7" w:rsidRPr="00C1238C">
        <w:rPr>
          <w:rFonts w:cs="PT Bold Heading" w:hint="cs"/>
          <w:b/>
          <w:bCs/>
          <w:szCs w:val="24"/>
          <w:rtl/>
        </w:rPr>
        <w:t>............</w:t>
      </w:r>
      <w:r w:rsidR="00806F13">
        <w:rPr>
          <w:rFonts w:cs="PT Bold Heading" w:hint="cs"/>
          <w:b/>
          <w:bCs/>
          <w:szCs w:val="24"/>
          <w:rtl/>
        </w:rPr>
        <w:t>.....</w:t>
      </w:r>
    </w:p>
    <w:p w14:paraId="4FB25D32" w14:textId="77777777" w:rsidR="00121327" w:rsidRDefault="005A3A5A" w:rsidP="000B55F3">
      <w:pPr>
        <w:ind w:left="282"/>
        <w:rPr>
          <w:rFonts w:cs="PT Bold Heading"/>
          <w:b/>
          <w:bCs/>
          <w:szCs w:val="24"/>
          <w:rtl/>
        </w:rPr>
      </w:pPr>
      <w:r>
        <w:rPr>
          <w:rFonts w:cs="PT Bold Heading" w:hint="cs"/>
          <w:b/>
          <w:bCs/>
          <w:szCs w:val="24"/>
          <w:rtl/>
        </w:rPr>
        <w:t>الجامعة</w:t>
      </w:r>
      <w:r w:rsidR="00820291" w:rsidRPr="00C1238C">
        <w:rPr>
          <w:rFonts w:cs="PT Bold Heading" w:hint="cs"/>
          <w:b/>
          <w:bCs/>
          <w:szCs w:val="24"/>
          <w:rtl/>
        </w:rPr>
        <w:t xml:space="preserve"> : ............</w:t>
      </w:r>
      <w:r w:rsidR="005D65C7" w:rsidRPr="00C1238C">
        <w:rPr>
          <w:rFonts w:cs="PT Bold Heading" w:hint="cs"/>
          <w:b/>
          <w:bCs/>
          <w:szCs w:val="24"/>
          <w:rtl/>
        </w:rPr>
        <w:t>.</w:t>
      </w:r>
      <w:r w:rsidR="0006086B" w:rsidRPr="00C1238C">
        <w:rPr>
          <w:rFonts w:cs="PT Bold Heading" w:hint="cs"/>
          <w:b/>
          <w:bCs/>
          <w:szCs w:val="24"/>
          <w:rtl/>
        </w:rPr>
        <w:t>..................</w:t>
      </w:r>
      <w:r>
        <w:rPr>
          <w:rFonts w:cs="PT Bold Heading" w:hint="cs"/>
          <w:b/>
          <w:bCs/>
          <w:szCs w:val="24"/>
          <w:rtl/>
        </w:rPr>
        <w:t>الكلية</w:t>
      </w:r>
      <w:r w:rsidR="00383209" w:rsidRPr="00C1238C">
        <w:rPr>
          <w:rFonts w:cs="PT Bold Heading" w:hint="cs"/>
          <w:b/>
          <w:bCs/>
          <w:szCs w:val="24"/>
          <w:rtl/>
        </w:rPr>
        <w:t>:.................</w:t>
      </w:r>
      <w:r w:rsidR="005D65C7" w:rsidRPr="00C1238C">
        <w:rPr>
          <w:rFonts w:cs="PT Bold Heading" w:hint="cs"/>
          <w:b/>
          <w:bCs/>
          <w:szCs w:val="24"/>
          <w:rtl/>
        </w:rPr>
        <w:t>......</w:t>
      </w:r>
      <w:r w:rsidR="0006086B" w:rsidRPr="00C1238C">
        <w:rPr>
          <w:rFonts w:cs="PT Bold Heading" w:hint="cs"/>
          <w:b/>
          <w:bCs/>
          <w:szCs w:val="24"/>
          <w:rtl/>
        </w:rPr>
        <w:t>........</w:t>
      </w:r>
      <w:r>
        <w:rPr>
          <w:rFonts w:cs="PT Bold Heading" w:hint="cs"/>
          <w:b/>
          <w:bCs/>
          <w:szCs w:val="24"/>
          <w:rtl/>
        </w:rPr>
        <w:t>القسم...............................</w:t>
      </w:r>
    </w:p>
    <w:p w14:paraId="08AE1EC2" w14:textId="77777777" w:rsidR="00806F13" w:rsidRPr="00C1238C" w:rsidRDefault="00806F13" w:rsidP="0006086B">
      <w:pPr>
        <w:ind w:left="282"/>
        <w:rPr>
          <w:rFonts w:cs="PT Bold Heading"/>
          <w:b/>
          <w:bCs/>
          <w:szCs w:val="24"/>
          <w:rtl/>
        </w:rPr>
      </w:pPr>
      <w:r w:rsidRPr="00820291">
        <w:rPr>
          <w:rFonts w:cs="PT Bold Heading" w:hint="cs"/>
          <w:b/>
          <w:bCs/>
          <w:sz w:val="24"/>
          <w:szCs w:val="28"/>
          <w:rtl/>
        </w:rPr>
        <w:t xml:space="preserve">التاريخ : .......................               </w:t>
      </w:r>
    </w:p>
    <w:tbl>
      <w:tblPr>
        <w:bidiVisual/>
        <w:tblW w:w="0" w:type="auto"/>
        <w:tblInd w:w="-274" w:type="dxa"/>
        <w:tblLook w:val="04A0" w:firstRow="1" w:lastRow="0" w:firstColumn="1" w:lastColumn="0" w:noHBand="0" w:noVBand="1"/>
      </w:tblPr>
      <w:tblGrid>
        <w:gridCol w:w="4499"/>
        <w:gridCol w:w="5555"/>
      </w:tblGrid>
      <w:tr w:rsidR="00136B2D" w:rsidRPr="00C1238C" w14:paraId="6D68CAF0" w14:textId="77777777" w:rsidTr="00F107F7">
        <w:trPr>
          <w:trHeight w:val="305"/>
        </w:trPr>
        <w:tc>
          <w:tcPr>
            <w:tcW w:w="10270" w:type="dxa"/>
            <w:gridSpan w:val="2"/>
            <w:shd w:val="clear" w:color="auto" w:fill="auto"/>
          </w:tcPr>
          <w:p w14:paraId="1ADEB8EB" w14:textId="77777777" w:rsidR="00136B2D" w:rsidRPr="00C1238C" w:rsidRDefault="00806F13" w:rsidP="006C76EB">
            <w:pPr>
              <w:ind w:left="282"/>
              <w:rPr>
                <w:rFonts w:cs="PT Bold Heading"/>
                <w:b/>
                <w:bCs/>
                <w:szCs w:val="24"/>
                <w:rtl/>
              </w:rPr>
            </w:pPr>
            <w:r>
              <w:rPr>
                <w:rFonts w:cs="PT Bold Heading" w:hint="cs"/>
                <w:b/>
                <w:bCs/>
                <w:szCs w:val="24"/>
                <w:rtl/>
              </w:rPr>
              <w:t xml:space="preserve">برجاء تحديد </w:t>
            </w:r>
            <w:r w:rsidR="00136B2D" w:rsidRPr="00C1238C">
              <w:rPr>
                <w:rFonts w:cs="PT Bold Heading" w:hint="cs"/>
                <w:b/>
                <w:bCs/>
                <w:szCs w:val="24"/>
                <w:rtl/>
              </w:rPr>
              <w:t xml:space="preserve">نوع الخدمة </w:t>
            </w:r>
            <w:r>
              <w:rPr>
                <w:rFonts w:cs="PT Bold Heading" w:hint="cs"/>
                <w:b/>
                <w:bCs/>
                <w:szCs w:val="24"/>
                <w:rtl/>
              </w:rPr>
              <w:t>:</w:t>
            </w:r>
          </w:p>
        </w:tc>
      </w:tr>
      <w:tr w:rsidR="00136B2D" w:rsidRPr="00820291" w14:paraId="7A85277A" w14:textId="77777777" w:rsidTr="00F107F7">
        <w:tc>
          <w:tcPr>
            <w:tcW w:w="10270" w:type="dxa"/>
            <w:gridSpan w:val="2"/>
            <w:shd w:val="clear" w:color="auto" w:fill="auto"/>
          </w:tcPr>
          <w:p w14:paraId="683E4289" w14:textId="72649D64" w:rsidR="00121327" w:rsidRDefault="00EB1CB5" w:rsidP="005F11EF">
            <w:pPr>
              <w:tabs>
                <w:tab w:val="left" w:pos="3910"/>
              </w:tabs>
              <w:ind w:left="870" w:hanging="870"/>
              <w:rPr>
                <w:rFonts w:ascii="Traditional Arabic" w:hAnsi="Traditional Arabic" w:cs="Traditional Arabic"/>
                <w:b/>
                <w:bCs/>
                <w:rtl/>
                <w:lang w:val="en-GB" w:bidi="ar-EG"/>
              </w:rPr>
            </w:pPr>
            <w:r w:rsidRPr="00820291">
              <w:rPr>
                <w:rFonts w:cs="PT Bold Heading"/>
                <w:b/>
                <w:bCs/>
                <w:noProof/>
                <w:sz w:val="44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5415BE" wp14:editId="24D2E0AF">
                      <wp:simplePos x="0" y="0"/>
                      <wp:positionH relativeFrom="column">
                        <wp:posOffset>5945505</wp:posOffset>
                      </wp:positionH>
                      <wp:positionV relativeFrom="paragraph">
                        <wp:posOffset>34290</wp:posOffset>
                      </wp:positionV>
                      <wp:extent cx="262255" cy="207010"/>
                      <wp:effectExtent l="13335" t="6985" r="10160" b="508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34365" w14:textId="77777777" w:rsidR="00136B2D" w:rsidRDefault="00136B2D" w:rsidP="00B5355F">
                                  <w:pPr>
                                    <w:ind w:left="-427" w:hanging="90"/>
                                  </w:pP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 xml:space="preserve">      </w:t>
                                  </w:r>
                                  <w:r w:rsidRPr="00136B2D">
                                    <w:rPr>
                                      <w:rFonts w:cs="PT Bold Heading" w:hint="cs"/>
                                      <w:b/>
                                      <w:bCs/>
                                      <w:sz w:val="50"/>
                                      <w:szCs w:val="50"/>
                                      <w:rtl/>
                                    </w:rPr>
                                    <w:t xml:space="preserve"> </w:t>
                                  </w:r>
                                  <w:r w:rsidRPr="00136B2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الحصول على مؤشر </w:t>
                                  </w:r>
                                  <w:r w:rsidRPr="00136B2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h-index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 w:bidi="ar-EG"/>
                                    </w:rPr>
                                    <w:t>(مئة جنيهاً مصريا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68.15pt;margin-top:2.7pt;width:20.65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">
                      <v:textbox>
                        <w:txbxContent>
                          <w:p w:rsidR="00136B2D" w:rsidRDefault="00136B2D" w:rsidP="00B5355F">
                            <w:pPr>
                              <w:ind w:left="-427" w:hanging="90"/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     </w:t>
                            </w:r>
                            <w:r w:rsidRPr="00136B2D">
                              <w:rPr>
                                <w:rFonts w:cs="PT Bold Heading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  <w:r w:rsidRPr="00136B2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الحصول على مؤشر </w:t>
                            </w:r>
                            <w:r w:rsidRPr="00136B2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h-index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bidi="ar-EG"/>
                              </w:rPr>
                              <w:t>(مئة جنيهاً مصريا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B2D" w:rsidRPr="00820291">
              <w:rPr>
                <w:rFonts w:cs="PT Bold Heading"/>
                <w:b/>
                <w:bCs/>
                <w:sz w:val="44"/>
                <w:szCs w:val="46"/>
              </w:rPr>
              <w:t xml:space="preserve">  </w:t>
            </w:r>
            <w:r w:rsidR="00B5355F" w:rsidRPr="00820291">
              <w:rPr>
                <w:rFonts w:cs="PT Bold Heading"/>
                <w:b/>
                <w:bCs/>
                <w:sz w:val="44"/>
                <w:szCs w:val="46"/>
              </w:rPr>
              <w:t xml:space="preserve"> </w:t>
            </w:r>
            <w:r w:rsidR="00136B2D" w:rsidRPr="00820291">
              <w:rPr>
                <w:rFonts w:cs="PT Bold Heading"/>
                <w:b/>
                <w:bCs/>
                <w:sz w:val="44"/>
                <w:szCs w:val="46"/>
              </w:rPr>
              <w:t xml:space="preserve">    </w:t>
            </w:r>
            <w:r w:rsidR="00136B2D" w:rsidRPr="00820291">
              <w:rPr>
                <w:rFonts w:cs="PT Bold Heading" w:hint="cs"/>
                <w:b/>
                <w:bCs/>
                <w:sz w:val="44"/>
                <w:szCs w:val="46"/>
                <w:rtl/>
              </w:rPr>
              <w:t xml:space="preserve"> </w:t>
            </w:r>
            <w:r w:rsidR="00136B2D" w:rsidRPr="00820291">
              <w:rPr>
                <w:rFonts w:ascii="Traditional Arabic" w:hAnsi="Traditional Arabic" w:cs="Traditional Arabic"/>
                <w:b/>
                <w:bCs/>
                <w:rtl/>
                <w:lang w:val="en-GB"/>
              </w:rPr>
              <w:t>الحصول على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إفادة معتمدة </w:t>
            </w:r>
            <w:r w:rsidR="005F11EF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من المجلس الأعلى للجامعات 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>بقيمة</w:t>
            </w:r>
            <w:r w:rsidR="00136B2D" w:rsidRPr="00820291">
              <w:rPr>
                <w:rFonts w:ascii="Traditional Arabic" w:hAnsi="Traditional Arabic" w:cs="Traditional Arabic"/>
                <w:b/>
                <w:bCs/>
                <w:rtl/>
                <w:lang w:val="en-GB"/>
              </w:rPr>
              <w:t xml:space="preserve"> مؤشر </w:t>
            </w:r>
            <w:r w:rsidR="00820291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136B2D" w:rsidRPr="00820291">
              <w:rPr>
                <w:rFonts w:ascii="Traditional Arabic" w:hAnsi="Traditional Arabic" w:cs="Traditional Arabic"/>
                <w:b/>
                <w:bCs/>
                <w:lang w:val="en-GB"/>
              </w:rPr>
              <w:t>h-index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للباحث والحصول على قائمة معتمد</w:t>
            </w:r>
            <w:r w:rsidR="005F11EF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>ة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ب</w:t>
            </w:r>
            <w:r w:rsidR="00C1238C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الأبحاث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من </w:t>
            </w:r>
            <w:r w:rsidR="007F4FD5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قاعدة بيانات </w:t>
            </w:r>
            <w:r w:rsidR="007F4FD5" w:rsidRPr="00820291">
              <w:rPr>
                <w:rFonts w:ascii="Traditional Arabic" w:hAnsi="Traditional Arabic" w:cs="Traditional Arabic"/>
                <w:b/>
                <w:bCs/>
                <w:lang w:val="en-GB"/>
              </w:rPr>
              <w:t>Scopus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</w:t>
            </w:r>
            <w:r w:rsidR="00136B2D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(</w:t>
            </w:r>
            <w:r w:rsidR="006854BE">
              <w:rPr>
                <w:rFonts w:ascii="Traditional Arabic" w:hAnsi="Traditional Arabic" w:cs="Traditional Arabic"/>
                <w:b/>
                <w:bCs/>
                <w:lang w:val="en-GB"/>
              </w:rPr>
              <w:t>102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ج.م.</w:t>
            </w:r>
            <w:r w:rsidR="00136B2D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)</w:t>
            </w:r>
            <w:r w:rsidR="00B5355F" w:rsidRPr="00820291">
              <w:rPr>
                <w:rFonts w:ascii="Traditional Arabic" w:hAnsi="Traditional Arabic" w:cs="Traditional Arabic"/>
                <w:b/>
                <w:bCs/>
                <w:lang w:val="en-GB" w:bidi="ar-EG"/>
              </w:rPr>
              <w:t xml:space="preserve">   </w:t>
            </w:r>
          </w:p>
          <w:p w14:paraId="378B6A98" w14:textId="77777777" w:rsidR="00136B2D" w:rsidRPr="00820291" w:rsidRDefault="00B5355F" w:rsidP="005C0AA7">
            <w:pPr>
              <w:tabs>
                <w:tab w:val="left" w:pos="3910"/>
              </w:tabs>
              <w:ind w:left="870" w:hanging="870"/>
              <w:rPr>
                <w:rFonts w:cs="PT Bold Heading"/>
                <w:b/>
                <w:bCs/>
                <w:sz w:val="44"/>
                <w:szCs w:val="46"/>
                <w:rtl/>
              </w:rPr>
            </w:pPr>
            <w:r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 xml:space="preserve"> (</w:t>
            </w:r>
            <w:r w:rsidR="005C0AA7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 xml:space="preserve">رجاء تعبئة </w:t>
            </w:r>
            <w:r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مرفق 1)</w:t>
            </w:r>
          </w:p>
        </w:tc>
      </w:tr>
      <w:tr w:rsidR="00136B2D" w:rsidRPr="00820291" w14:paraId="1A20FEBB" w14:textId="77777777" w:rsidTr="00F107F7">
        <w:tc>
          <w:tcPr>
            <w:tcW w:w="10270" w:type="dxa"/>
            <w:gridSpan w:val="2"/>
            <w:shd w:val="clear" w:color="auto" w:fill="auto"/>
          </w:tcPr>
          <w:p w14:paraId="6148607D" w14:textId="42162E3A" w:rsidR="00121327" w:rsidRDefault="00EB1CB5" w:rsidP="00C1238C">
            <w:pPr>
              <w:ind w:left="874" w:hanging="720"/>
              <w:rPr>
                <w:rFonts w:ascii="Traditional Arabic" w:hAnsi="Traditional Arabic" w:cs="Traditional Arabic"/>
                <w:b/>
                <w:bCs/>
                <w:rtl/>
                <w:lang w:val="en-GB" w:bidi="ar-EG"/>
              </w:rPr>
            </w:pPr>
            <w:r w:rsidRPr="00820291">
              <w:rPr>
                <w:rFonts w:cs="PT Bold Heading"/>
                <w:b/>
                <w:bCs/>
                <w:noProof/>
                <w:sz w:val="44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025810" wp14:editId="79F94A61">
                      <wp:simplePos x="0" y="0"/>
                      <wp:positionH relativeFrom="column">
                        <wp:posOffset>5945505</wp:posOffset>
                      </wp:positionH>
                      <wp:positionV relativeFrom="paragraph">
                        <wp:posOffset>59690</wp:posOffset>
                      </wp:positionV>
                      <wp:extent cx="262255" cy="207010"/>
                      <wp:effectExtent l="13335" t="6350" r="10160" b="571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A4986" w14:textId="77777777" w:rsidR="00136B2D" w:rsidRDefault="00136B2D"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 xml:space="preserve">      </w:t>
                                  </w:r>
                                  <w:r w:rsidRPr="00136B2D">
                                    <w:rPr>
                                      <w:rFonts w:cs="PT Bold Heading" w:hint="cs"/>
                                      <w:b/>
                                      <w:bCs/>
                                      <w:sz w:val="50"/>
                                      <w:szCs w:val="50"/>
                                      <w:rtl/>
                                    </w:rPr>
                                    <w:t xml:space="preserve"> </w:t>
                                  </w:r>
                                  <w:r w:rsidRPr="00136B2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الحصول على مؤشر </w:t>
                                  </w:r>
                                  <w:r w:rsidRPr="00136B2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h-index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 w:bidi="ar-EG"/>
                                    </w:rPr>
                                    <w:t>(مئة جنيهاً مصريا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468.15pt;margin-top:4.7pt;width:20.6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">
                      <v:textbox>
                        <w:txbxContent>
                          <w:p w:rsidR="00136B2D" w:rsidRDefault="00136B2D">
                            <w:r>
                              <w:rPr>
                                <w:rFonts w:cs="PT Bold Heading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     </w:t>
                            </w:r>
                            <w:r w:rsidRPr="00136B2D">
                              <w:rPr>
                                <w:rFonts w:cs="PT Bold Heading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  <w:r w:rsidRPr="00136B2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الحصول على مؤشر </w:t>
                            </w:r>
                            <w:r w:rsidRPr="00136B2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h-index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bidi="ar-EG"/>
                              </w:rPr>
                              <w:t>(مئة جنيهاً مصريا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B2D" w:rsidRPr="00820291">
              <w:rPr>
                <w:rFonts w:cs="PT Bold Heading"/>
                <w:b/>
                <w:bCs/>
                <w:sz w:val="44"/>
                <w:szCs w:val="46"/>
              </w:rPr>
              <w:t xml:space="preserve">      </w:t>
            </w:r>
            <w:r w:rsidR="00136B2D" w:rsidRPr="00820291">
              <w:rPr>
                <w:rFonts w:cs="PT Bold Heading" w:hint="cs"/>
                <w:b/>
                <w:bCs/>
                <w:sz w:val="44"/>
                <w:szCs w:val="46"/>
                <w:rtl/>
              </w:rPr>
              <w:t xml:space="preserve"> </w:t>
            </w:r>
            <w:r w:rsidR="00F86A0A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تقنين/ توحيد صياغات </w:t>
            </w:r>
            <w:r w:rsidR="00C1238C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>أسم الباحث</w:t>
            </w:r>
            <w:r w:rsidR="00F86A0A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</w:t>
            </w:r>
            <w:r w:rsidR="00346A7C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وتجميع الابحاث تحت 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صيغة/ </w:t>
            </w:r>
            <w:r w:rsidR="00346A7C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شكل موحد من خلال قاعدة بيانات </w:t>
            </w:r>
            <w:r w:rsidR="00346A7C" w:rsidRPr="00820291">
              <w:rPr>
                <w:rFonts w:ascii="Traditional Arabic" w:hAnsi="Traditional Arabic" w:cs="Traditional Arabic"/>
                <w:b/>
                <w:bCs/>
                <w:lang w:val="en-GB"/>
              </w:rPr>
              <w:t>Scopus</w:t>
            </w:r>
            <w:r w:rsidR="00346A7C" w:rsidRPr="00820291">
              <w:rPr>
                <w:rFonts w:ascii="Arial" w:hAnsi="Arial" w:hint="cs"/>
                <w:color w:val="323232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="007F4FD5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(</w:t>
            </w:r>
            <w:r w:rsidR="006854BE">
              <w:rPr>
                <w:rFonts w:ascii="Traditional Arabic" w:hAnsi="Traditional Arabic" w:cs="Traditional Arabic"/>
                <w:b/>
                <w:bCs/>
                <w:lang w:val="en-GB"/>
              </w:rPr>
              <w:t>202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ج.م.</w:t>
            </w:r>
            <w:r w:rsidR="007F4FD5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)</w:t>
            </w:r>
            <w:r w:rsidR="007F4FD5" w:rsidRPr="00820291">
              <w:rPr>
                <w:rFonts w:ascii="Traditional Arabic" w:hAnsi="Traditional Arabic" w:cs="Traditional Arabic"/>
                <w:b/>
                <w:bCs/>
                <w:lang w:val="en-GB" w:bidi="ar-EG"/>
              </w:rPr>
              <w:t xml:space="preserve">   </w:t>
            </w:r>
          </w:p>
          <w:p w14:paraId="30AA8E47" w14:textId="77777777" w:rsidR="00136B2D" w:rsidRPr="00820291" w:rsidRDefault="007F4FD5" w:rsidP="005C0AA7">
            <w:pPr>
              <w:ind w:left="874" w:hanging="720"/>
              <w:rPr>
                <w:rFonts w:cs="PT Bold Heading"/>
                <w:b/>
                <w:bCs/>
                <w:sz w:val="8"/>
                <w:szCs w:val="8"/>
                <w:rtl/>
              </w:rPr>
            </w:pPr>
            <w:r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 xml:space="preserve"> </w:t>
            </w:r>
            <w:r w:rsidR="00B5355F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(</w:t>
            </w:r>
            <w:r w:rsidR="005C0AA7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 xml:space="preserve">رجاء تعبئة </w:t>
            </w:r>
            <w:r w:rsidR="00B5355F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مرفق 2)</w:t>
            </w:r>
          </w:p>
        </w:tc>
      </w:tr>
      <w:tr w:rsidR="00346A7C" w:rsidRPr="00820291" w14:paraId="5E83C557" w14:textId="77777777" w:rsidTr="00F107F7">
        <w:tc>
          <w:tcPr>
            <w:tcW w:w="10270" w:type="dxa"/>
            <w:gridSpan w:val="2"/>
            <w:shd w:val="clear" w:color="auto" w:fill="auto"/>
          </w:tcPr>
          <w:p w14:paraId="7ED9039A" w14:textId="5689D1DD" w:rsidR="00121327" w:rsidRDefault="00EB1CB5" w:rsidP="005F11EF">
            <w:pPr>
              <w:ind w:left="874" w:hanging="810"/>
              <w:rPr>
                <w:rFonts w:ascii="Traditional Arabic" w:hAnsi="Traditional Arabic" w:cs="Traditional Arabic"/>
                <w:b/>
                <w:bCs/>
                <w:rtl/>
                <w:lang w:val="en-GB" w:bidi="ar-EG"/>
              </w:rPr>
            </w:pPr>
            <w:r w:rsidRPr="00820291">
              <w:rPr>
                <w:rFonts w:ascii="Traditional Arabic" w:hAnsi="Traditional Arabic" w:cs="Traditional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A77302" wp14:editId="11F3F2AA">
                      <wp:simplePos x="0" y="0"/>
                      <wp:positionH relativeFrom="column">
                        <wp:posOffset>5920105</wp:posOffset>
                      </wp:positionH>
                      <wp:positionV relativeFrom="paragraph">
                        <wp:posOffset>48260</wp:posOffset>
                      </wp:positionV>
                      <wp:extent cx="262255" cy="207010"/>
                      <wp:effectExtent l="6985" t="7620" r="6985" b="1397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23737" w14:textId="77777777" w:rsidR="00346A7C" w:rsidRDefault="00346A7C" w:rsidP="005C0AA7">
                                  <w:pPr>
                                    <w:ind w:left="-462" w:right="-426" w:hanging="333"/>
                                  </w:pP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 xml:space="preserve">      </w:t>
                                  </w:r>
                                  <w:r w:rsidRPr="00136B2D">
                                    <w:rPr>
                                      <w:rFonts w:cs="PT Bold Heading" w:hint="cs"/>
                                      <w:b/>
                                      <w:bCs/>
                                      <w:sz w:val="50"/>
                                      <w:szCs w:val="50"/>
                                      <w:rtl/>
                                    </w:rPr>
                                    <w:t xml:space="preserve"> </w:t>
                                  </w:r>
                                  <w:r w:rsidRPr="00136B2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الحصول على مؤشر </w:t>
                                  </w:r>
                                  <w:r w:rsidRPr="00136B2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h-index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 w:bidi="ar-EG"/>
                                    </w:rPr>
                                    <w:t>(مئة جنيهاً مصريا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466.15pt;margin-top:3.8pt;width:20.65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XUKwIAAFY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">
                      <v:textbox>
                        <w:txbxContent>
                          <w:p w:rsidR="00346A7C" w:rsidRDefault="00346A7C" w:rsidP="005C0AA7">
                            <w:pPr>
                              <w:ind w:left="-462" w:right="-426" w:hanging="333"/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     </w:t>
                            </w:r>
                            <w:r w:rsidRPr="00136B2D">
                              <w:rPr>
                                <w:rFonts w:cs="PT Bold Heading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  <w:r w:rsidRPr="00136B2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الحصول على مؤشر </w:t>
                            </w:r>
                            <w:r w:rsidRPr="00136B2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h-index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bidi="ar-EG"/>
                              </w:rPr>
                              <w:t>(مئة جنيهاً مصريا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AA7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 </w:t>
            </w:r>
            <w:r w:rsidR="00346A7C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     </w:t>
            </w:r>
            <w:r w:rsid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    </w:t>
            </w:r>
            <w:r w:rsidR="00346A7C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استخراج قائمة</w:t>
            </w:r>
            <w:r w:rsidR="005F11EF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معتمدة من المجلس الأعلى للجامعات</w:t>
            </w:r>
            <w:r w:rsidR="00346A7C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</w:t>
            </w:r>
            <w:r w:rsidR="005F11EF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>ب</w:t>
            </w:r>
            <w:r w:rsidR="00346A7C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المجلات </w:t>
            </w:r>
            <w:r w:rsidR="005F11EF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>الدولية</w:t>
            </w:r>
            <w:r w:rsidR="00346A7C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التي لها تصنيف في قاع</w:t>
            </w:r>
            <w:r w:rsidR="00B5355F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دتي بيانات </w:t>
            </w:r>
            <w:r w:rsidR="00B5355F" w:rsidRPr="00820291">
              <w:rPr>
                <w:rFonts w:ascii="Traditional Arabic" w:hAnsi="Traditional Arabic" w:cs="Traditional Arabic"/>
                <w:b/>
                <w:bCs/>
                <w:lang w:val="en-GB"/>
              </w:rPr>
              <w:t>Scopus</w:t>
            </w:r>
            <w:r w:rsidR="00B5355F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و </w:t>
            </w:r>
            <w:r w:rsidR="00820291">
              <w:rPr>
                <w:rFonts w:ascii="Traditional Arabic" w:hAnsi="Traditional Arabic" w:cs="Traditional Arabic"/>
                <w:b/>
                <w:bCs/>
                <w:lang w:val="en-GB"/>
              </w:rPr>
              <w:t xml:space="preserve"> </w:t>
            </w:r>
            <w:r w:rsidR="00C1238C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</w:t>
            </w:r>
            <w:r w:rsidR="00B5355F" w:rsidRPr="00820291">
              <w:rPr>
                <w:rFonts w:ascii="Traditional Arabic" w:hAnsi="Traditional Arabic" w:cs="Traditional Arabic"/>
                <w:b/>
                <w:bCs/>
                <w:lang w:val="en-GB"/>
              </w:rPr>
              <w:t>Web of Science</w:t>
            </w:r>
            <w:r w:rsidR="007F4FD5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 xml:space="preserve"> </w:t>
            </w:r>
            <w:r w:rsidR="00C1238C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 xml:space="preserve">فى تخصص الباحث </w:t>
            </w:r>
            <w:r w:rsidR="007F4FD5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(</w:t>
            </w:r>
            <w:r w:rsidR="006854BE">
              <w:rPr>
                <w:rFonts w:ascii="Traditional Arabic" w:hAnsi="Traditional Arabic" w:cs="Traditional Arabic"/>
                <w:b/>
                <w:bCs/>
                <w:lang w:val="en-GB"/>
              </w:rPr>
              <w:t>202</w:t>
            </w:r>
            <w:r w:rsidR="007F4FD5">
              <w:rPr>
                <w:rFonts w:ascii="Traditional Arabic" w:hAnsi="Traditional Arabic" w:cs="Traditional Arabic" w:hint="cs"/>
                <w:b/>
                <w:bCs/>
                <w:rtl/>
                <w:lang w:val="en-GB"/>
              </w:rPr>
              <w:t xml:space="preserve"> ج.م.</w:t>
            </w:r>
            <w:r w:rsidR="007F4FD5"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)</w:t>
            </w:r>
          </w:p>
          <w:p w14:paraId="70D70E9C" w14:textId="77777777" w:rsidR="00346A7C" w:rsidRDefault="00B5355F" w:rsidP="005C0AA7">
            <w:pPr>
              <w:ind w:left="874" w:hanging="810"/>
              <w:rPr>
                <w:rFonts w:ascii="Traditional Arabic" w:hAnsi="Traditional Arabic" w:cs="Traditional Arabic"/>
                <w:b/>
                <w:bCs/>
                <w:lang w:val="en-GB" w:bidi="ar-EG"/>
              </w:rPr>
            </w:pPr>
            <w:r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 xml:space="preserve"> (</w:t>
            </w:r>
            <w:r w:rsidR="005C0AA7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 xml:space="preserve">رجاء تعبئة </w:t>
            </w:r>
            <w:r w:rsidRPr="00820291"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t>مرفق 3)</w:t>
            </w:r>
          </w:p>
          <w:p w14:paraId="02A4E128" w14:textId="6BE46F28" w:rsidR="00CC1AA6" w:rsidRDefault="00CC1AA6" w:rsidP="005C0AA7">
            <w:pPr>
              <w:ind w:left="874" w:hanging="810"/>
              <w:rPr>
                <w:rFonts w:ascii="Traditional Arabic" w:hAnsi="Traditional Arabic" w:cs="Traditional Arabic" w:hint="cs"/>
                <w:b/>
                <w:bCs/>
                <w:lang w:val="en-GB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val="en-GB" w:bidi="ar-EG"/>
              </w:rPr>
              <w:lastRenderedPageBreak/>
              <w:t>تم اضافة 2 ج.م رسوم تنمية علي المحررات الرسمية بناءا علي قرار وزير المالية</w:t>
            </w:r>
          </w:p>
          <w:p w14:paraId="666C2992" w14:textId="77777777" w:rsidR="006854BE" w:rsidRPr="00820291" w:rsidRDefault="006854BE" w:rsidP="005C0AA7">
            <w:pPr>
              <w:ind w:left="874" w:hanging="810"/>
              <w:rPr>
                <w:rFonts w:ascii="Traditional Arabic" w:hAnsi="Traditional Arabic" w:cs="Traditional Arabic"/>
                <w:b/>
                <w:bCs/>
                <w:rtl/>
                <w:lang w:val="en-GB"/>
              </w:rPr>
            </w:pPr>
          </w:p>
        </w:tc>
      </w:tr>
      <w:tr w:rsidR="004247E9" w:rsidRPr="00820291" w14:paraId="4726C861" w14:textId="77777777" w:rsidTr="00F107F7">
        <w:tc>
          <w:tcPr>
            <w:tcW w:w="4590" w:type="dxa"/>
            <w:shd w:val="clear" w:color="auto" w:fill="auto"/>
          </w:tcPr>
          <w:p w14:paraId="00368BC0" w14:textId="77777777" w:rsidR="004247E9" w:rsidRPr="00820291" w:rsidRDefault="004247E9" w:rsidP="00F107F7">
            <w:pPr>
              <w:ind w:left="282"/>
              <w:rPr>
                <w:rFonts w:cs="PT Bold Heading"/>
                <w:b/>
                <w:bCs/>
                <w:sz w:val="24"/>
                <w:szCs w:val="28"/>
                <w:rtl/>
                <w:lang w:bidi="ar-EG"/>
              </w:rPr>
            </w:pPr>
          </w:p>
        </w:tc>
        <w:tc>
          <w:tcPr>
            <w:tcW w:w="5680" w:type="dxa"/>
            <w:shd w:val="clear" w:color="auto" w:fill="auto"/>
          </w:tcPr>
          <w:p w14:paraId="479C02DE" w14:textId="77777777" w:rsidR="004247E9" w:rsidRPr="00820291" w:rsidRDefault="004247E9" w:rsidP="00401D21">
            <w:pPr>
              <w:rPr>
                <w:rFonts w:cs="PT Bold Heading"/>
                <w:b/>
                <w:bCs/>
                <w:sz w:val="8"/>
                <w:szCs w:val="8"/>
                <w:rtl/>
              </w:rPr>
            </w:pPr>
          </w:p>
        </w:tc>
      </w:tr>
      <w:tr w:rsidR="004247E9" w:rsidRPr="00820291" w14:paraId="4DD02D74" w14:textId="77777777" w:rsidTr="00F107F7">
        <w:tc>
          <w:tcPr>
            <w:tcW w:w="4590" w:type="dxa"/>
            <w:shd w:val="clear" w:color="auto" w:fill="auto"/>
          </w:tcPr>
          <w:p w14:paraId="35E20F46" w14:textId="77777777" w:rsidR="004247E9" w:rsidRPr="00820291" w:rsidRDefault="004247E9" w:rsidP="00F107F7">
            <w:pPr>
              <w:ind w:left="282"/>
              <w:rPr>
                <w:rFonts w:cs="PT Bold Heading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680" w:type="dxa"/>
            <w:shd w:val="clear" w:color="auto" w:fill="auto"/>
          </w:tcPr>
          <w:p w14:paraId="3C70C8B2" w14:textId="77777777" w:rsidR="004247E9" w:rsidRPr="00820291" w:rsidRDefault="004247E9" w:rsidP="00401D21">
            <w:pPr>
              <w:rPr>
                <w:rFonts w:cs="PT Bold Heading"/>
                <w:b/>
                <w:bCs/>
                <w:sz w:val="8"/>
                <w:szCs w:val="8"/>
                <w:rtl/>
              </w:rPr>
            </w:pPr>
          </w:p>
        </w:tc>
      </w:tr>
      <w:tr w:rsidR="004247E9" w:rsidRPr="00820291" w14:paraId="31B98948" w14:textId="77777777" w:rsidTr="00F107F7">
        <w:tc>
          <w:tcPr>
            <w:tcW w:w="4590" w:type="dxa"/>
            <w:shd w:val="clear" w:color="auto" w:fill="auto"/>
          </w:tcPr>
          <w:p w14:paraId="466C9E58" w14:textId="77777777" w:rsidR="004247E9" w:rsidRPr="00820291" w:rsidRDefault="004247E9" w:rsidP="00401D21">
            <w:pPr>
              <w:rPr>
                <w:rFonts w:cs="PT Bold Heading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680" w:type="dxa"/>
            <w:shd w:val="clear" w:color="auto" w:fill="auto"/>
          </w:tcPr>
          <w:p w14:paraId="500382B0" w14:textId="77777777" w:rsidR="004247E9" w:rsidRPr="00820291" w:rsidRDefault="004247E9" w:rsidP="00401D21">
            <w:pPr>
              <w:rPr>
                <w:rFonts w:cs="PT Bold Heading"/>
                <w:b/>
                <w:bCs/>
                <w:sz w:val="8"/>
                <w:szCs w:val="8"/>
                <w:rtl/>
              </w:rPr>
            </w:pPr>
          </w:p>
        </w:tc>
      </w:tr>
    </w:tbl>
    <w:p w14:paraId="35D465D9" w14:textId="77777777" w:rsidR="00401D21" w:rsidRPr="00820291" w:rsidRDefault="00401D21" w:rsidP="006854BE">
      <w:pPr>
        <w:rPr>
          <w:rFonts w:cs="PT Bold Heading"/>
          <w:b/>
          <w:bCs/>
          <w:sz w:val="8"/>
          <w:szCs w:val="8"/>
          <w:rtl/>
        </w:rPr>
      </w:pPr>
    </w:p>
    <w:sectPr w:rsidR="00401D21" w:rsidRPr="00820291" w:rsidSect="004733B2">
      <w:headerReference w:type="default" r:id="rId8"/>
      <w:pgSz w:w="11906" w:h="16838"/>
      <w:pgMar w:top="0" w:right="1133" w:bottom="1135" w:left="993" w:header="708" w:footer="3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D585" w14:textId="77777777" w:rsidR="00A90896" w:rsidRDefault="00A90896" w:rsidP="00B44147">
      <w:pPr>
        <w:spacing w:after="0" w:line="240" w:lineRule="auto"/>
      </w:pPr>
      <w:r>
        <w:separator/>
      </w:r>
    </w:p>
  </w:endnote>
  <w:endnote w:type="continuationSeparator" w:id="0">
    <w:p w14:paraId="0557E804" w14:textId="77777777" w:rsidR="00A90896" w:rsidRDefault="00A90896" w:rsidP="00B4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0EBF" w14:textId="77777777" w:rsidR="00A90896" w:rsidRDefault="00A90896" w:rsidP="00B44147">
      <w:pPr>
        <w:spacing w:after="0" w:line="240" w:lineRule="auto"/>
      </w:pPr>
      <w:r>
        <w:separator/>
      </w:r>
    </w:p>
  </w:footnote>
  <w:footnote w:type="continuationSeparator" w:id="0">
    <w:p w14:paraId="460875B0" w14:textId="77777777" w:rsidR="00A90896" w:rsidRDefault="00A90896" w:rsidP="00B4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0" w:type="dxa"/>
      <w:jc w:val="center"/>
      <w:tblLayout w:type="fixed"/>
      <w:tblLook w:val="01E0" w:firstRow="1" w:lastRow="1" w:firstColumn="1" w:lastColumn="1" w:noHBand="0" w:noVBand="0"/>
    </w:tblPr>
    <w:tblGrid>
      <w:gridCol w:w="2160"/>
      <w:gridCol w:w="4860"/>
      <w:gridCol w:w="1800"/>
    </w:tblGrid>
    <w:tr w:rsidR="00E54FAF" w:rsidRPr="00B44147" w14:paraId="36A82BC2" w14:textId="77777777" w:rsidTr="00CC0386">
      <w:trPr>
        <w:trHeight w:val="1395"/>
        <w:jc w:val="center"/>
      </w:trPr>
      <w:tc>
        <w:tcPr>
          <w:tcW w:w="2160" w:type="dxa"/>
        </w:tcPr>
        <w:p w14:paraId="1101A29B" w14:textId="77777777" w:rsidR="00E54FAF" w:rsidRPr="004026FE" w:rsidRDefault="00EB1CB5" w:rsidP="00805AB4">
          <w:pPr>
            <w:pStyle w:val="BlockText"/>
            <w:tabs>
              <w:tab w:val="center" w:pos="4153"/>
              <w:tab w:val="right" w:pos="8306"/>
            </w:tabs>
            <w:ind w:left="0"/>
            <w:jc w:val="left"/>
            <w:rPr>
              <w:lang w:bidi="ar-EG"/>
            </w:rPr>
          </w:pPr>
          <w:r>
            <w:rPr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0" wp14:anchorId="15BDD590" wp14:editId="2EB6C483">
                <wp:simplePos x="0" y="0"/>
                <wp:positionH relativeFrom="column">
                  <wp:posOffset>-284480</wp:posOffset>
                </wp:positionH>
                <wp:positionV relativeFrom="paragraph">
                  <wp:posOffset>-192405</wp:posOffset>
                </wp:positionV>
                <wp:extent cx="1184910" cy="1200785"/>
                <wp:effectExtent l="0" t="0" r="0" b="0"/>
                <wp:wrapNone/>
                <wp:docPr id="18" name="Picture 1" descr="DLU-logo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LU-logo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vAlign w:val="center"/>
        </w:tcPr>
        <w:p w14:paraId="06C7CF48" w14:textId="77777777" w:rsidR="00E54FAF" w:rsidRPr="00B44147" w:rsidRDefault="00EB1CB5" w:rsidP="00805AB4">
          <w:pPr>
            <w:pStyle w:val="Footer"/>
            <w:spacing w:after="120"/>
            <w:jc w:val="center"/>
            <w:rPr>
              <w:rFonts w:cs="PT Bold Heading"/>
              <w:rtl/>
            </w:rPr>
          </w:pPr>
          <w:r>
            <w:rPr>
              <w:rFonts w:cs="PT Bold Heading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9DAF35" wp14:editId="20574106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-140335</wp:posOffset>
                    </wp:positionV>
                    <wp:extent cx="1412240" cy="1039495"/>
                    <wp:effectExtent l="635" t="4445" r="0" b="3810"/>
                    <wp:wrapNone/>
                    <wp:docPr id="2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2240" cy="1039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6C44D" w14:textId="77777777" w:rsidR="007839BA" w:rsidRDefault="00EB1CB5">
                                <w:r w:rsidRPr="00570B0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D84D3" wp14:editId="674D769B">
                                      <wp:extent cx="1226820" cy="937260"/>
                                      <wp:effectExtent l="0" t="0" r="0" b="0"/>
                                      <wp:docPr id="3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26820" cy="937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9" style="position:absolute;left:0;text-align:left;margin-left:44pt;margin-top:-11.05pt;width:111.2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" filled="f" stroked="f">
                    <v:textbox>
                      <w:txbxContent>
                        <w:p w:rsidR="007839BA" w:rsidRDefault="00EB1CB5">
                          <w:r w:rsidRPr="00570B0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26820" cy="93726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6820" cy="93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800" w:type="dxa"/>
          <w:vAlign w:val="center"/>
        </w:tcPr>
        <w:p w14:paraId="3A67AEC2" w14:textId="77777777" w:rsidR="00E54FAF" w:rsidRPr="00B44147" w:rsidRDefault="00EB1CB5" w:rsidP="00805AB4">
          <w:pPr>
            <w:pStyle w:val="Footer"/>
            <w:rPr>
              <w:rFonts w:cs="PT Bold Heading"/>
              <w:b/>
              <w:bCs/>
              <w:rtl/>
            </w:rPr>
          </w:pPr>
          <w:r w:rsidRPr="000F385B">
            <w:rPr>
              <w:rFonts w:cs="PT Bold Heading"/>
              <w:b/>
              <w:bCs/>
              <w:noProof/>
            </w:rPr>
            <w:drawing>
              <wp:inline distT="0" distB="0" distL="0" distR="0" wp14:anchorId="4E664292" wp14:editId="4414A824">
                <wp:extent cx="1005840" cy="845820"/>
                <wp:effectExtent l="0" t="0" r="3810" b="0"/>
                <wp:docPr id="1" name="Picture 2" descr="H:\logo\supreme concil of universiti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logo\supreme concil of universiti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AF" w:rsidRPr="001A0163" w14:paraId="574469B2" w14:textId="77777777" w:rsidTr="00CC0386">
      <w:trPr>
        <w:trHeight w:val="202"/>
        <w:jc w:val="center"/>
      </w:trPr>
      <w:tc>
        <w:tcPr>
          <w:tcW w:w="8820" w:type="dxa"/>
          <w:gridSpan w:val="3"/>
          <w:shd w:val="clear" w:color="auto" w:fill="BFBFBF"/>
        </w:tcPr>
        <w:p w14:paraId="6CA37ECD" w14:textId="77777777" w:rsidR="00E54FAF" w:rsidRPr="001A0163" w:rsidRDefault="00E54FAF" w:rsidP="001A0163">
          <w:pPr>
            <w:pStyle w:val="Footer"/>
            <w:jc w:val="center"/>
            <w:rPr>
              <w:rFonts w:cs="PT Bold Heading"/>
              <w:b/>
              <w:bCs/>
              <w:noProof/>
              <w:sz w:val="20"/>
              <w:szCs w:val="20"/>
              <w:rtl/>
              <w:lang w:bidi="ar-EG"/>
            </w:rPr>
          </w:pPr>
          <w:r w:rsidRPr="001A0163">
            <w:rPr>
              <w:rFonts w:cs="PT Bold Heading" w:hint="cs"/>
              <w:b/>
              <w:bCs/>
              <w:noProof/>
              <w:sz w:val="20"/>
              <w:szCs w:val="20"/>
              <w:rtl/>
              <w:lang w:bidi="ar-EG"/>
            </w:rPr>
            <w:t>وحدة المكتبة الرقمية</w:t>
          </w:r>
        </w:p>
      </w:tc>
    </w:tr>
  </w:tbl>
  <w:p w14:paraId="7697A8CD" w14:textId="77777777" w:rsidR="00E54FAF" w:rsidRDefault="00E5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FA"/>
    <w:multiLevelType w:val="hybridMultilevel"/>
    <w:tmpl w:val="461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33BB"/>
    <w:multiLevelType w:val="hybridMultilevel"/>
    <w:tmpl w:val="A4D0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BC"/>
    <w:multiLevelType w:val="hybridMultilevel"/>
    <w:tmpl w:val="7D8862DC"/>
    <w:lvl w:ilvl="0" w:tplc="46F6C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0819"/>
    <w:multiLevelType w:val="hybridMultilevel"/>
    <w:tmpl w:val="224297A4"/>
    <w:lvl w:ilvl="0" w:tplc="084CB6E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2592"/>
    <w:multiLevelType w:val="hybridMultilevel"/>
    <w:tmpl w:val="943A0CFA"/>
    <w:lvl w:ilvl="0" w:tplc="DA58E9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97541"/>
    <w:multiLevelType w:val="hybridMultilevel"/>
    <w:tmpl w:val="6E646E84"/>
    <w:lvl w:ilvl="0" w:tplc="C5DE6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30072">
    <w:abstractNumId w:val="2"/>
  </w:num>
  <w:num w:numId="2" w16cid:durableId="442961743">
    <w:abstractNumId w:val="0"/>
  </w:num>
  <w:num w:numId="3" w16cid:durableId="266305113">
    <w:abstractNumId w:val="4"/>
  </w:num>
  <w:num w:numId="4" w16cid:durableId="242378957">
    <w:abstractNumId w:val="1"/>
  </w:num>
  <w:num w:numId="5" w16cid:durableId="81266247">
    <w:abstractNumId w:val="3"/>
  </w:num>
  <w:num w:numId="6" w16cid:durableId="2328124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47"/>
    <w:rsid w:val="000134C7"/>
    <w:rsid w:val="000136FD"/>
    <w:rsid w:val="000224E6"/>
    <w:rsid w:val="000305CB"/>
    <w:rsid w:val="00044BBA"/>
    <w:rsid w:val="0006086B"/>
    <w:rsid w:val="00063B59"/>
    <w:rsid w:val="00066C28"/>
    <w:rsid w:val="00066E10"/>
    <w:rsid w:val="00067F9F"/>
    <w:rsid w:val="00095DB2"/>
    <w:rsid w:val="00096F01"/>
    <w:rsid w:val="000A6C65"/>
    <w:rsid w:val="000B02B1"/>
    <w:rsid w:val="000B52F3"/>
    <w:rsid w:val="000B55F3"/>
    <w:rsid w:val="000C30D3"/>
    <w:rsid w:val="000C3F4F"/>
    <w:rsid w:val="000D6D47"/>
    <w:rsid w:val="000E68E1"/>
    <w:rsid w:val="000F67DB"/>
    <w:rsid w:val="00111AF6"/>
    <w:rsid w:val="00121327"/>
    <w:rsid w:val="00125A0A"/>
    <w:rsid w:val="001331D8"/>
    <w:rsid w:val="00133461"/>
    <w:rsid w:val="00136B2D"/>
    <w:rsid w:val="00137495"/>
    <w:rsid w:val="00141FF4"/>
    <w:rsid w:val="0014294A"/>
    <w:rsid w:val="00151EE1"/>
    <w:rsid w:val="00152053"/>
    <w:rsid w:val="00157683"/>
    <w:rsid w:val="00162FC3"/>
    <w:rsid w:val="001871F9"/>
    <w:rsid w:val="001879E2"/>
    <w:rsid w:val="0019119E"/>
    <w:rsid w:val="00197BD0"/>
    <w:rsid w:val="001A0163"/>
    <w:rsid w:val="001A5839"/>
    <w:rsid w:val="001A5ACE"/>
    <w:rsid w:val="001B0015"/>
    <w:rsid w:val="001C3D89"/>
    <w:rsid w:val="001D1DCC"/>
    <w:rsid w:val="001D4912"/>
    <w:rsid w:val="001D5147"/>
    <w:rsid w:val="001E0E72"/>
    <w:rsid w:val="001E441C"/>
    <w:rsid w:val="001F0BCC"/>
    <w:rsid w:val="001F0DF4"/>
    <w:rsid w:val="001F171C"/>
    <w:rsid w:val="001F715F"/>
    <w:rsid w:val="00221E64"/>
    <w:rsid w:val="00225E62"/>
    <w:rsid w:val="002310E5"/>
    <w:rsid w:val="002462B3"/>
    <w:rsid w:val="0025020C"/>
    <w:rsid w:val="00267138"/>
    <w:rsid w:val="00270853"/>
    <w:rsid w:val="0028404A"/>
    <w:rsid w:val="00295948"/>
    <w:rsid w:val="002961E2"/>
    <w:rsid w:val="0029679D"/>
    <w:rsid w:val="002967BE"/>
    <w:rsid w:val="002A142A"/>
    <w:rsid w:val="002B2812"/>
    <w:rsid w:val="002B587F"/>
    <w:rsid w:val="002C2CA5"/>
    <w:rsid w:val="002D3187"/>
    <w:rsid w:val="002D61BB"/>
    <w:rsid w:val="002D7C43"/>
    <w:rsid w:val="002F047F"/>
    <w:rsid w:val="002F2AD8"/>
    <w:rsid w:val="002F765F"/>
    <w:rsid w:val="00301F24"/>
    <w:rsid w:val="00340ED1"/>
    <w:rsid w:val="00345106"/>
    <w:rsid w:val="00346A7C"/>
    <w:rsid w:val="003539C0"/>
    <w:rsid w:val="0035414D"/>
    <w:rsid w:val="00362A40"/>
    <w:rsid w:val="0036617E"/>
    <w:rsid w:val="003666D2"/>
    <w:rsid w:val="00383209"/>
    <w:rsid w:val="00395952"/>
    <w:rsid w:val="003A40F3"/>
    <w:rsid w:val="003A72AB"/>
    <w:rsid w:val="003B1135"/>
    <w:rsid w:val="003B653E"/>
    <w:rsid w:val="003D1A2D"/>
    <w:rsid w:val="003D229B"/>
    <w:rsid w:val="003D2CF0"/>
    <w:rsid w:val="003F71AE"/>
    <w:rsid w:val="00401D21"/>
    <w:rsid w:val="00405D58"/>
    <w:rsid w:val="004123BA"/>
    <w:rsid w:val="00417980"/>
    <w:rsid w:val="004204E4"/>
    <w:rsid w:val="00420990"/>
    <w:rsid w:val="004247E9"/>
    <w:rsid w:val="00464BAC"/>
    <w:rsid w:val="004733B2"/>
    <w:rsid w:val="00483C7B"/>
    <w:rsid w:val="00490A7B"/>
    <w:rsid w:val="004911D5"/>
    <w:rsid w:val="004A10D8"/>
    <w:rsid w:val="004B267A"/>
    <w:rsid w:val="004B3DB1"/>
    <w:rsid w:val="004C3AD3"/>
    <w:rsid w:val="004C48B1"/>
    <w:rsid w:val="004D05DC"/>
    <w:rsid w:val="004D1330"/>
    <w:rsid w:val="004D22CA"/>
    <w:rsid w:val="004D2F94"/>
    <w:rsid w:val="004E1D67"/>
    <w:rsid w:val="004F35E3"/>
    <w:rsid w:val="0051070D"/>
    <w:rsid w:val="0051266A"/>
    <w:rsid w:val="00526636"/>
    <w:rsid w:val="00535533"/>
    <w:rsid w:val="00541EAB"/>
    <w:rsid w:val="00546D7C"/>
    <w:rsid w:val="005513A2"/>
    <w:rsid w:val="00552239"/>
    <w:rsid w:val="0055360E"/>
    <w:rsid w:val="005544D4"/>
    <w:rsid w:val="005566F7"/>
    <w:rsid w:val="00561A1A"/>
    <w:rsid w:val="0056409F"/>
    <w:rsid w:val="00566288"/>
    <w:rsid w:val="00570B0C"/>
    <w:rsid w:val="00571187"/>
    <w:rsid w:val="0057706A"/>
    <w:rsid w:val="0058375C"/>
    <w:rsid w:val="005979CA"/>
    <w:rsid w:val="005A07C4"/>
    <w:rsid w:val="005A3456"/>
    <w:rsid w:val="005A3A5A"/>
    <w:rsid w:val="005B268D"/>
    <w:rsid w:val="005B769A"/>
    <w:rsid w:val="005C0AA7"/>
    <w:rsid w:val="005D45F7"/>
    <w:rsid w:val="005D65C7"/>
    <w:rsid w:val="005D6786"/>
    <w:rsid w:val="005E2AFD"/>
    <w:rsid w:val="005E380F"/>
    <w:rsid w:val="005E42FA"/>
    <w:rsid w:val="005E4C2F"/>
    <w:rsid w:val="005F11EF"/>
    <w:rsid w:val="00601BED"/>
    <w:rsid w:val="00605C62"/>
    <w:rsid w:val="00613133"/>
    <w:rsid w:val="006131A3"/>
    <w:rsid w:val="00622BAF"/>
    <w:rsid w:val="006234EC"/>
    <w:rsid w:val="006245EC"/>
    <w:rsid w:val="0062660C"/>
    <w:rsid w:val="00632F27"/>
    <w:rsid w:val="00636615"/>
    <w:rsid w:val="00640E3E"/>
    <w:rsid w:val="00676FEB"/>
    <w:rsid w:val="006841C1"/>
    <w:rsid w:val="006854BE"/>
    <w:rsid w:val="00690A2A"/>
    <w:rsid w:val="006940B5"/>
    <w:rsid w:val="00695200"/>
    <w:rsid w:val="006954A0"/>
    <w:rsid w:val="006B1477"/>
    <w:rsid w:val="006B5E25"/>
    <w:rsid w:val="006B79DD"/>
    <w:rsid w:val="006C3F47"/>
    <w:rsid w:val="006C76EB"/>
    <w:rsid w:val="006E29DE"/>
    <w:rsid w:val="006F627D"/>
    <w:rsid w:val="006F7513"/>
    <w:rsid w:val="00700E74"/>
    <w:rsid w:val="00704DF4"/>
    <w:rsid w:val="0071181E"/>
    <w:rsid w:val="00713DB3"/>
    <w:rsid w:val="007164EA"/>
    <w:rsid w:val="00724517"/>
    <w:rsid w:val="00736494"/>
    <w:rsid w:val="00752BB8"/>
    <w:rsid w:val="00762094"/>
    <w:rsid w:val="007837BD"/>
    <w:rsid w:val="007839BA"/>
    <w:rsid w:val="0078403F"/>
    <w:rsid w:val="007A1367"/>
    <w:rsid w:val="007B08F2"/>
    <w:rsid w:val="007B2EDA"/>
    <w:rsid w:val="007C2F64"/>
    <w:rsid w:val="007C57AB"/>
    <w:rsid w:val="007D3F93"/>
    <w:rsid w:val="007D4408"/>
    <w:rsid w:val="007E5810"/>
    <w:rsid w:val="007F4FD5"/>
    <w:rsid w:val="007F77BE"/>
    <w:rsid w:val="00804FD7"/>
    <w:rsid w:val="00805AB4"/>
    <w:rsid w:val="00805B54"/>
    <w:rsid w:val="00805E6F"/>
    <w:rsid w:val="00806F13"/>
    <w:rsid w:val="00811407"/>
    <w:rsid w:val="008133D3"/>
    <w:rsid w:val="008177F4"/>
    <w:rsid w:val="00820291"/>
    <w:rsid w:val="00822537"/>
    <w:rsid w:val="008316DE"/>
    <w:rsid w:val="00844453"/>
    <w:rsid w:val="00863FC9"/>
    <w:rsid w:val="00866FD3"/>
    <w:rsid w:val="00867A96"/>
    <w:rsid w:val="00877F3C"/>
    <w:rsid w:val="00886007"/>
    <w:rsid w:val="0089256E"/>
    <w:rsid w:val="00896808"/>
    <w:rsid w:val="008A1C8F"/>
    <w:rsid w:val="008A2413"/>
    <w:rsid w:val="008A2C2B"/>
    <w:rsid w:val="008B00FF"/>
    <w:rsid w:val="008B6681"/>
    <w:rsid w:val="008C0A8D"/>
    <w:rsid w:val="008D4D6C"/>
    <w:rsid w:val="008E58D7"/>
    <w:rsid w:val="008E7BD7"/>
    <w:rsid w:val="009025EE"/>
    <w:rsid w:val="009036B8"/>
    <w:rsid w:val="0091762F"/>
    <w:rsid w:val="0092762E"/>
    <w:rsid w:val="009315B6"/>
    <w:rsid w:val="00931713"/>
    <w:rsid w:val="00932E2D"/>
    <w:rsid w:val="009366AD"/>
    <w:rsid w:val="009449A6"/>
    <w:rsid w:val="00945A9D"/>
    <w:rsid w:val="00964D5E"/>
    <w:rsid w:val="009872E9"/>
    <w:rsid w:val="009A0D19"/>
    <w:rsid w:val="009A20FB"/>
    <w:rsid w:val="009A42AC"/>
    <w:rsid w:val="009A5A74"/>
    <w:rsid w:val="009A5EDB"/>
    <w:rsid w:val="009A6F57"/>
    <w:rsid w:val="009A72A7"/>
    <w:rsid w:val="009C49AF"/>
    <w:rsid w:val="009D7814"/>
    <w:rsid w:val="009F51BB"/>
    <w:rsid w:val="00A21B2D"/>
    <w:rsid w:val="00A252EC"/>
    <w:rsid w:val="00A31AA7"/>
    <w:rsid w:val="00A579AB"/>
    <w:rsid w:val="00A617AB"/>
    <w:rsid w:val="00A64572"/>
    <w:rsid w:val="00A70357"/>
    <w:rsid w:val="00A721B7"/>
    <w:rsid w:val="00A840C5"/>
    <w:rsid w:val="00A90851"/>
    <w:rsid w:val="00A90896"/>
    <w:rsid w:val="00A931A6"/>
    <w:rsid w:val="00A93DE3"/>
    <w:rsid w:val="00A96F6A"/>
    <w:rsid w:val="00AA0B35"/>
    <w:rsid w:val="00AA6DAB"/>
    <w:rsid w:val="00AD5C51"/>
    <w:rsid w:val="00AE08EF"/>
    <w:rsid w:val="00AE23B3"/>
    <w:rsid w:val="00AE2CF8"/>
    <w:rsid w:val="00AE6DF3"/>
    <w:rsid w:val="00B0405B"/>
    <w:rsid w:val="00B044AE"/>
    <w:rsid w:val="00B078C8"/>
    <w:rsid w:val="00B149F7"/>
    <w:rsid w:val="00B22D9A"/>
    <w:rsid w:val="00B326D6"/>
    <w:rsid w:val="00B44147"/>
    <w:rsid w:val="00B46CD2"/>
    <w:rsid w:val="00B5355F"/>
    <w:rsid w:val="00B60180"/>
    <w:rsid w:val="00B767F2"/>
    <w:rsid w:val="00B83DAC"/>
    <w:rsid w:val="00B908E2"/>
    <w:rsid w:val="00B908E5"/>
    <w:rsid w:val="00B933AB"/>
    <w:rsid w:val="00B9410A"/>
    <w:rsid w:val="00B94F79"/>
    <w:rsid w:val="00BA7CA8"/>
    <w:rsid w:val="00BB7116"/>
    <w:rsid w:val="00BC072E"/>
    <w:rsid w:val="00BD0A18"/>
    <w:rsid w:val="00BE542F"/>
    <w:rsid w:val="00BF06FB"/>
    <w:rsid w:val="00BF3834"/>
    <w:rsid w:val="00BF78B2"/>
    <w:rsid w:val="00C04F45"/>
    <w:rsid w:val="00C1238C"/>
    <w:rsid w:val="00C12CA7"/>
    <w:rsid w:val="00C17501"/>
    <w:rsid w:val="00C2591D"/>
    <w:rsid w:val="00C25A0F"/>
    <w:rsid w:val="00C31C73"/>
    <w:rsid w:val="00C40301"/>
    <w:rsid w:val="00C474C1"/>
    <w:rsid w:val="00C47EA0"/>
    <w:rsid w:val="00C5284A"/>
    <w:rsid w:val="00C54B37"/>
    <w:rsid w:val="00C620A2"/>
    <w:rsid w:val="00C7111B"/>
    <w:rsid w:val="00C81976"/>
    <w:rsid w:val="00C84F3A"/>
    <w:rsid w:val="00CB3129"/>
    <w:rsid w:val="00CB43A3"/>
    <w:rsid w:val="00CB7BD1"/>
    <w:rsid w:val="00CC0386"/>
    <w:rsid w:val="00CC1AA6"/>
    <w:rsid w:val="00CD5A3B"/>
    <w:rsid w:val="00CF2F23"/>
    <w:rsid w:val="00CF3FAC"/>
    <w:rsid w:val="00D011AD"/>
    <w:rsid w:val="00D11B1E"/>
    <w:rsid w:val="00D14640"/>
    <w:rsid w:val="00D41F36"/>
    <w:rsid w:val="00D420C5"/>
    <w:rsid w:val="00D428D8"/>
    <w:rsid w:val="00D54D05"/>
    <w:rsid w:val="00D55078"/>
    <w:rsid w:val="00D55152"/>
    <w:rsid w:val="00D56635"/>
    <w:rsid w:val="00D57D1C"/>
    <w:rsid w:val="00D6070C"/>
    <w:rsid w:val="00D62752"/>
    <w:rsid w:val="00D76CAB"/>
    <w:rsid w:val="00D85C4C"/>
    <w:rsid w:val="00D92959"/>
    <w:rsid w:val="00D96389"/>
    <w:rsid w:val="00DA555D"/>
    <w:rsid w:val="00DD141D"/>
    <w:rsid w:val="00DD4636"/>
    <w:rsid w:val="00DE63A0"/>
    <w:rsid w:val="00E03A36"/>
    <w:rsid w:val="00E060F2"/>
    <w:rsid w:val="00E16DB1"/>
    <w:rsid w:val="00E34A42"/>
    <w:rsid w:val="00E44DA2"/>
    <w:rsid w:val="00E456BA"/>
    <w:rsid w:val="00E50157"/>
    <w:rsid w:val="00E52E3B"/>
    <w:rsid w:val="00E54FAF"/>
    <w:rsid w:val="00E57041"/>
    <w:rsid w:val="00E637DF"/>
    <w:rsid w:val="00E65729"/>
    <w:rsid w:val="00E70501"/>
    <w:rsid w:val="00EA1E8A"/>
    <w:rsid w:val="00EA2940"/>
    <w:rsid w:val="00EB1CB5"/>
    <w:rsid w:val="00EB4C77"/>
    <w:rsid w:val="00EC4841"/>
    <w:rsid w:val="00EC5658"/>
    <w:rsid w:val="00EC57DF"/>
    <w:rsid w:val="00ED3714"/>
    <w:rsid w:val="00ED5509"/>
    <w:rsid w:val="00ED7C7D"/>
    <w:rsid w:val="00EE14B3"/>
    <w:rsid w:val="00EE5F57"/>
    <w:rsid w:val="00EE6660"/>
    <w:rsid w:val="00F0439F"/>
    <w:rsid w:val="00F04DE2"/>
    <w:rsid w:val="00F107F7"/>
    <w:rsid w:val="00F23CD4"/>
    <w:rsid w:val="00F274EE"/>
    <w:rsid w:val="00F325E4"/>
    <w:rsid w:val="00F45B80"/>
    <w:rsid w:val="00F6347B"/>
    <w:rsid w:val="00F67976"/>
    <w:rsid w:val="00F71AA6"/>
    <w:rsid w:val="00F71F08"/>
    <w:rsid w:val="00F86A0A"/>
    <w:rsid w:val="00F93A23"/>
    <w:rsid w:val="00FB0023"/>
    <w:rsid w:val="00FB79FB"/>
    <w:rsid w:val="00FC26D8"/>
    <w:rsid w:val="00FE06B4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B990B"/>
  <w15:chartTrackingRefBased/>
  <w15:docId w15:val="{13DE1ACF-E14D-4EB8-A8D6-DAE5039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E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D4912"/>
    <w:pPr>
      <w:keepNext/>
      <w:spacing w:after="0" w:line="240" w:lineRule="auto"/>
      <w:outlineLvl w:val="0"/>
    </w:pPr>
    <w:rPr>
      <w:rFonts w:ascii="PT Bold Heading" w:eastAsia="Times New Roman" w:hAnsi="PT Bold Heading" w:cs="Times New Roman"/>
      <w:sz w:val="28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4912"/>
    <w:rPr>
      <w:rFonts w:ascii="PT Bold Heading" w:eastAsia="Times New Roman" w:hAnsi="PT Bold Heading" w:cs="Simplified Arabic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4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47"/>
  </w:style>
  <w:style w:type="paragraph" w:styleId="Footer">
    <w:name w:val="footer"/>
    <w:basedOn w:val="Normal"/>
    <w:link w:val="FooterChar"/>
    <w:unhideWhenUsed/>
    <w:rsid w:val="00B4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4147"/>
  </w:style>
  <w:style w:type="paragraph" w:styleId="BlockText">
    <w:name w:val="Block Text"/>
    <w:basedOn w:val="Normal"/>
    <w:rsid w:val="00B44147"/>
    <w:pPr>
      <w:spacing w:after="0" w:line="240" w:lineRule="auto"/>
      <w:ind w:left="468" w:right="468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styleId="Hyperlink">
    <w:name w:val="Hyperlink"/>
    <w:uiPriority w:val="99"/>
    <w:unhideWhenUsed/>
    <w:rsid w:val="00B4414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F047F"/>
    <w:pPr>
      <w:bidi/>
    </w:pPr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428D8"/>
    <w:rPr>
      <w:sz w:val="22"/>
      <w:szCs w:val="22"/>
      <w:lang w:val="en-US" w:eastAsia="en-US" w:bidi="ar-SA"/>
    </w:rPr>
  </w:style>
  <w:style w:type="character" w:customStyle="1" w:styleId="centercontenttextgrey9pt">
    <w:name w:val="centercontent_text_grey_9pt"/>
    <w:basedOn w:val="DefaultParagraphFont"/>
    <w:rsid w:val="00D428D8"/>
  </w:style>
  <w:style w:type="paragraph" w:styleId="BalloonText">
    <w:name w:val="Balloon Text"/>
    <w:basedOn w:val="Normal"/>
    <w:link w:val="BalloonTextChar"/>
    <w:uiPriority w:val="99"/>
    <w:unhideWhenUsed/>
    <w:rsid w:val="007837B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783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837BD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D4912"/>
    <w:rPr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837BD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1D49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1D4912"/>
    <w:pPr>
      <w:spacing w:after="0" w:line="240" w:lineRule="auto"/>
      <w:jc w:val="center"/>
    </w:pPr>
    <w:rPr>
      <w:rFonts w:ascii="Times New Roman" w:eastAsia="Times New Roman" w:hAnsi="Times New Roman" w:cs="Simplified Arabic"/>
      <w:sz w:val="28"/>
      <w:szCs w:val="28"/>
      <w:lang w:val="x-none" w:eastAsia="ar-SA" w:bidi="ar-EG"/>
    </w:rPr>
  </w:style>
  <w:style w:type="character" w:customStyle="1" w:styleId="TitleChar">
    <w:name w:val="Title Char"/>
    <w:link w:val="Title"/>
    <w:rsid w:val="001D4912"/>
    <w:rPr>
      <w:rFonts w:ascii="Times New Roman" w:eastAsia="Times New Roman" w:hAnsi="Times New Roman" w:cs="Simplified Arabic"/>
      <w:sz w:val="28"/>
      <w:szCs w:val="28"/>
      <w:lang w:eastAsia="ar-SA" w:bidi="ar-EG"/>
    </w:rPr>
  </w:style>
  <w:style w:type="paragraph" w:styleId="NormalWeb">
    <w:name w:val="Normal (Web)"/>
    <w:basedOn w:val="Normal"/>
    <w:uiPriority w:val="99"/>
    <w:semiHidden/>
    <w:unhideWhenUsed/>
    <w:rsid w:val="002B28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2812"/>
  </w:style>
  <w:style w:type="table" w:styleId="MediumGrid3-Accent5">
    <w:name w:val="Medium Grid 3 Accent 5"/>
    <w:basedOn w:val="TableNormal"/>
    <w:uiPriority w:val="69"/>
    <w:rsid w:val="002D3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ghtList1">
    <w:name w:val="Light List1"/>
    <w:basedOn w:val="TableNormal"/>
    <w:uiPriority w:val="61"/>
    <w:rsid w:val="002D31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239">
          <w:blockQuote w:val="1"/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880">
              <w:blockQuote w:val="1"/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BCF1-B21C-4A98-A324-D5455F5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OOO</dc:creator>
  <cp:keywords/>
  <cp:lastModifiedBy>Aishaa</cp:lastModifiedBy>
  <cp:revision>4</cp:revision>
  <cp:lastPrinted>2021-02-25T12:40:00Z</cp:lastPrinted>
  <dcterms:created xsi:type="dcterms:W3CDTF">2022-08-14T12:46:00Z</dcterms:created>
  <dcterms:modified xsi:type="dcterms:W3CDTF">2023-05-02T11:44:00Z</dcterms:modified>
</cp:coreProperties>
</file>